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4B06136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C76081">
        <w:rPr>
          <w:rFonts w:ascii="Arial" w:hAnsi="Arial" w:cs="Arial"/>
          <w:sz w:val="24"/>
          <w:szCs w:val="24"/>
        </w:rPr>
        <w:t>Nadir Marcelino Pereir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26420" w:rsidP="00626420" w14:paraId="468CF5E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5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9759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0290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6583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AF0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20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557D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1B68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4B42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0CA9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2320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4E4C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3934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28EF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5FA2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627E"/>
    <w:rsid w:val="00F5703A"/>
    <w:rsid w:val="00F57E5F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25T18:50:00Z</dcterms:created>
  <dcterms:modified xsi:type="dcterms:W3CDTF">2022-11-25T18:50:00Z</dcterms:modified>
</cp:coreProperties>
</file>